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021F35C6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FA508F" wp14:editId="14F16461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E9300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DBB145" wp14:editId="362C94C2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53A3CB9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263830E4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54B870B2" w14:textId="77777777" w:rsidR="00F13345" w:rsidRPr="00026236" w:rsidRDefault="004A0AE2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339023C3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572AE484" wp14:editId="238D780B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B8AE8E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370D58B3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1610A013" w14:textId="77777777" w:rsidR="00F13345" w:rsidRPr="00026236" w:rsidRDefault="00D71514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539AB841" w14:textId="77777777" w:rsidTr="001555F2">
            <w:tc>
              <w:tcPr>
                <w:tcW w:w="2628" w:type="dxa"/>
                <w:shd w:val="clear" w:color="auto" w:fill="auto"/>
              </w:tcPr>
              <w:p w14:paraId="025EAC40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0502B307" w14:textId="77777777" w:rsidR="001555F2" w:rsidRPr="002D15F0" w:rsidRDefault="00DB1EAA" w:rsidP="005B5BF9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eveloper Backdoor</w:t>
                </w:r>
                <w:r w:rsidR="00266258">
                  <w:rPr>
                    <w:rFonts w:cs="Tahoma"/>
                  </w:rPr>
                  <w:t>s</w:t>
                </w:r>
              </w:p>
            </w:tc>
          </w:tr>
          <w:tr w:rsidR="001555F2" w:rsidRPr="002D15F0" w14:paraId="36DE47DF" w14:textId="77777777" w:rsidTr="001555F2">
            <w:tc>
              <w:tcPr>
                <w:tcW w:w="2628" w:type="dxa"/>
                <w:shd w:val="clear" w:color="auto" w:fill="auto"/>
              </w:tcPr>
              <w:p w14:paraId="719B67F9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71F09DAF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08781540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BA49C55" wp14:editId="450E1A1B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CB79EF" w14:textId="77777777" w:rsidR="00F13345" w:rsidRPr="00EF2C83" w:rsidRDefault="00DB1EAA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Developer Backdoor</w:t>
                                    </w:r>
                                    <w:r w:rsidR="0026625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6931E0" w14:textId="27B31797" w:rsidR="00F13345" w:rsidRPr="00EF2C83" w:rsidRDefault="00DB1EAA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Developer Backdoor</w:t>
                              </w:r>
                              <w:r w:rsidR="0026625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90C649C" wp14:editId="7B7C969A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01D3E68F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3940B92B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030C6977" w14:textId="77777777" w:rsidR="00973BA1" w:rsidRDefault="004D675F" w:rsidP="00973BA1">
      <w:pPr>
        <w:pStyle w:val="NoSpacing"/>
      </w:pPr>
      <w:r>
        <w:t>Dinesh Shetty</w:t>
      </w:r>
    </w:p>
    <w:p w14:paraId="0E369F40" w14:textId="77777777" w:rsidR="00973BA1" w:rsidRDefault="004D675F" w:rsidP="00973BA1">
      <w:pPr>
        <w:pStyle w:val="NoSpacing"/>
      </w:pPr>
      <w:r>
        <w:t>Senior Security Engineer</w:t>
      </w:r>
    </w:p>
    <w:p w14:paraId="60880363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5CF6D317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040D094D" w14:textId="77777777" w:rsidR="00301563" w:rsidRDefault="00301563" w:rsidP="00301563">
      <w:r>
        <w:t>The following is required to verify this issue:</w:t>
      </w:r>
    </w:p>
    <w:p w14:paraId="032A90B0" w14:textId="77777777" w:rsidR="00B97758" w:rsidRPr="00B97758" w:rsidRDefault="00B97758" w:rsidP="00B97758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B97758">
        <w:t xml:space="preserve">Download the latest version of the Android-InsecureBankv2 </w:t>
      </w:r>
      <w:proofErr w:type="spellStart"/>
      <w:r w:rsidRPr="00B97758">
        <w:t>apk</w:t>
      </w:r>
      <w:proofErr w:type="spellEnd"/>
      <w:r w:rsidRPr="00B97758">
        <w:t xml:space="preserve"> from </w:t>
      </w:r>
      <w:hyperlink r:id="rId18">
        <w:r w:rsidRPr="00B97758">
          <w:rPr>
            <w:rStyle w:val="Hyperlink"/>
            <w:lang w:bidi="uz-Cyrl-UZ"/>
          </w:rPr>
          <w:t>https://github.com/dineshshetty/Android-InsecureBankv2</w:t>
        </w:r>
      </w:hyperlink>
    </w:p>
    <w:p w14:paraId="12FD6EE1" w14:textId="77777777" w:rsidR="00B97758" w:rsidRPr="00B97758" w:rsidRDefault="00B97758" w:rsidP="00B97758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B97758">
        <w:t xml:space="preserve">Download the latest version of JADX </w:t>
      </w:r>
      <w:proofErr w:type="spellStart"/>
      <w:r w:rsidRPr="00B97758">
        <w:t>decompiler</w:t>
      </w:r>
      <w:proofErr w:type="spellEnd"/>
      <w:r w:rsidRPr="00B97758">
        <w:t xml:space="preserve"> from </w:t>
      </w:r>
      <w:hyperlink r:id="rId19">
        <w:r w:rsidRPr="00B97758">
          <w:rPr>
            <w:rStyle w:val="Hyperlink"/>
            <w:lang w:bidi="uz-Cyrl-UZ"/>
          </w:rPr>
          <w:t>https://github.com/skylot/jadx</w:t>
        </w:r>
      </w:hyperlink>
    </w:p>
    <w:p w14:paraId="1F937766" w14:textId="77777777" w:rsidR="000641F4" w:rsidRPr="00FD659E" w:rsidRDefault="00B97758" w:rsidP="00B97758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 w:rsidRPr="00B97758">
        <w:t xml:space="preserve">Download latest version of dex2jar from </w:t>
      </w:r>
      <w:hyperlink r:id="rId20">
        <w:r w:rsidRPr="00B97758">
          <w:rPr>
            <w:rStyle w:val="Hyperlink"/>
            <w:lang w:bidi="uz-Cyrl-UZ"/>
          </w:rPr>
          <w:t>https://bitbucket.org/pxb1988/dex2jar/downloads</w:t>
        </w:r>
      </w:hyperlink>
    </w:p>
    <w:p w14:paraId="77583D5F" w14:textId="77777777" w:rsidR="00B36766" w:rsidRDefault="002517AB" w:rsidP="00B36766">
      <w:pPr>
        <w:pStyle w:val="Heading1"/>
      </w:pPr>
      <w:r>
        <w:t>Test Steps</w:t>
      </w:r>
    </w:p>
    <w:p w14:paraId="0F3763FE" w14:textId="77777777" w:rsidR="00E6516E" w:rsidRDefault="00E6516E" w:rsidP="00E6516E"/>
    <w:p w14:paraId="5B03D220" w14:textId="77777777" w:rsidR="001D6979" w:rsidRDefault="001D6979" w:rsidP="001D6979">
      <w:pPr>
        <w:pStyle w:val="ListParagraph"/>
        <w:numPr>
          <w:ilvl w:val="0"/>
          <w:numId w:val="21"/>
        </w:numPr>
      </w:pPr>
      <w:r>
        <w:t>Unzip the contents of the originally downloaded InsecureBankv2.apk file using the below command:</w:t>
      </w:r>
    </w:p>
    <w:p w14:paraId="3CA10113" w14:textId="77777777" w:rsidR="00836FBD" w:rsidRDefault="008A4591" w:rsidP="00EB4E3D">
      <w:pPr>
        <w:pStyle w:val="ListParagraph"/>
      </w:pPr>
      <w:r>
        <w:t>unzip InsecureBankv2.apk</w:t>
      </w:r>
    </w:p>
    <w:p w14:paraId="07B2FB84" w14:textId="77777777" w:rsidR="00EB4E3D" w:rsidRDefault="00836FBD" w:rsidP="00EB4E3D">
      <w:pPr>
        <w:pStyle w:val="ListParagraph"/>
      </w:pPr>
      <w:r>
        <w:rPr>
          <w:noProof/>
        </w:rPr>
        <w:drawing>
          <wp:inline distT="0" distB="0" distL="0" distR="0" wp14:anchorId="75AA7B4B" wp14:editId="2848D513">
            <wp:extent cx="5306060" cy="1656080"/>
            <wp:effectExtent l="25400" t="25400" r="27940" b="203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65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7A09C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 xml:space="preserve">Copy the </w:t>
      </w:r>
      <w:proofErr w:type="spellStart"/>
      <w:r>
        <w:t>classes.dex</w:t>
      </w:r>
      <w:proofErr w:type="spellEnd"/>
      <w:r>
        <w:t xml:space="preserve"> file to the dex2jar folder. Make the d2j-dex2jar.sh and d2j_invoke.sh files executable by running the below commands.</w:t>
      </w:r>
    </w:p>
    <w:p w14:paraId="3A898093" w14:textId="77777777" w:rsidR="00D6784C" w:rsidRDefault="00D6784C" w:rsidP="00D6784C">
      <w:pPr>
        <w:pStyle w:val="ListParagraph"/>
      </w:pPr>
      <w:proofErr w:type="spellStart"/>
      <w:r>
        <w:t>chmod</w:t>
      </w:r>
      <w:proofErr w:type="spellEnd"/>
      <w:r>
        <w:t xml:space="preserve"> +x d2j-dex2jar.sh</w:t>
      </w:r>
    </w:p>
    <w:p w14:paraId="481663A4" w14:textId="77777777" w:rsidR="00D6784C" w:rsidRDefault="00D6784C" w:rsidP="00D6784C">
      <w:pPr>
        <w:pStyle w:val="ListParagraph"/>
      </w:pPr>
      <w:proofErr w:type="spellStart"/>
      <w:r>
        <w:t>chmod</w:t>
      </w:r>
      <w:proofErr w:type="spellEnd"/>
      <w:r>
        <w:t xml:space="preserve"> +x d2j_invoke.sh</w:t>
      </w:r>
    </w:p>
    <w:p w14:paraId="1DF9550F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 xml:space="preserve">Use the below command to convert the </w:t>
      </w:r>
      <w:proofErr w:type="spellStart"/>
      <w:r>
        <w:t>dex</w:t>
      </w:r>
      <w:proofErr w:type="spellEnd"/>
      <w:r>
        <w:t xml:space="preserve"> file into a jar file:</w:t>
      </w:r>
    </w:p>
    <w:p w14:paraId="0140E90F" w14:textId="77777777" w:rsidR="00D6784C" w:rsidRDefault="00D6784C" w:rsidP="00D6784C">
      <w:pPr>
        <w:pStyle w:val="ListParagraph"/>
      </w:pPr>
      <w:proofErr w:type="spellStart"/>
      <w:r>
        <w:t>sh</w:t>
      </w:r>
      <w:proofErr w:type="spellEnd"/>
      <w:r>
        <w:t xml:space="preserve"> d2j-dex2jar.sh </w:t>
      </w:r>
      <w:proofErr w:type="spellStart"/>
      <w:r>
        <w:t>classes.dex</w:t>
      </w:r>
      <w:proofErr w:type="spellEnd"/>
    </w:p>
    <w:p w14:paraId="3239984D" w14:textId="77777777" w:rsidR="00B53B01" w:rsidRDefault="00B53B01" w:rsidP="00D6784C">
      <w:pPr>
        <w:pStyle w:val="ListParagraph"/>
      </w:pPr>
      <w:r>
        <w:rPr>
          <w:noProof/>
        </w:rPr>
        <w:drawing>
          <wp:inline distT="0" distB="0" distL="0" distR="0" wp14:anchorId="0D22F1E1" wp14:editId="55A4325D">
            <wp:extent cx="5486400" cy="812800"/>
            <wp:effectExtent l="25400" t="25400" r="25400" b="2540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4901F" w14:textId="77777777" w:rsidR="00EA2E70" w:rsidRDefault="00EA2E70" w:rsidP="00EA2E70">
      <w:pPr>
        <w:pStyle w:val="ListParagraph"/>
        <w:numPr>
          <w:ilvl w:val="0"/>
          <w:numId w:val="21"/>
        </w:numPr>
      </w:pPr>
      <w:r>
        <w:t xml:space="preserve">Open the generated classes-dex2jar.jar file in JADX-GUI </w:t>
      </w:r>
      <w:proofErr w:type="spellStart"/>
      <w:r>
        <w:t>decompiler</w:t>
      </w:r>
      <w:proofErr w:type="spellEnd"/>
      <w:r>
        <w:t xml:space="preserve"> using the below command:</w:t>
      </w:r>
    </w:p>
    <w:p w14:paraId="6C69EBE9" w14:textId="77777777" w:rsidR="00163256" w:rsidRDefault="00EA2E70" w:rsidP="00EA2E70">
      <w:pPr>
        <w:pStyle w:val="ListParagraph"/>
      </w:pPr>
      <w:r>
        <w:t>./</w:t>
      </w:r>
      <w:proofErr w:type="spellStart"/>
      <w:r>
        <w:t>jadx-gui</w:t>
      </w:r>
      <w:proofErr w:type="spellEnd"/>
      <w:r>
        <w:t xml:space="preserve"> &lt;path to classes-dex2jar.jar&gt;</w:t>
      </w:r>
    </w:p>
    <w:p w14:paraId="368C285B" w14:textId="77777777" w:rsidR="00EA2E70" w:rsidRDefault="00163256" w:rsidP="00EA2E70">
      <w:pPr>
        <w:pStyle w:val="ListParagraph"/>
      </w:pPr>
      <w:r>
        <w:rPr>
          <w:noProof/>
        </w:rPr>
        <w:drawing>
          <wp:inline distT="0" distB="0" distL="0" distR="0" wp14:anchorId="48615C79" wp14:editId="100A8636">
            <wp:extent cx="5486400" cy="892175"/>
            <wp:effectExtent l="25400" t="25400" r="25400" b="222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4F550" w14:textId="77777777" w:rsidR="00163256" w:rsidRDefault="00163256" w:rsidP="00EA2E70">
      <w:pPr>
        <w:pStyle w:val="ListParagraph"/>
      </w:pPr>
    </w:p>
    <w:p w14:paraId="0573D821" w14:textId="77777777" w:rsidR="00D00CC7" w:rsidRDefault="00186FFC" w:rsidP="00424AE6">
      <w:pPr>
        <w:pStyle w:val="ListParagraph"/>
        <w:numPr>
          <w:ilvl w:val="0"/>
          <w:numId w:val="21"/>
        </w:numPr>
      </w:pPr>
      <w:r>
        <w:lastRenderedPageBreak/>
        <w:t>The following screenshot shows the decompiled code for a developer backdoor that is present in the Android-InsecureBankv2 application that allows a user with username as “</w:t>
      </w:r>
      <w:proofErr w:type="spellStart"/>
      <w:r>
        <w:t>devadmin</w:t>
      </w:r>
      <w:proofErr w:type="spellEnd"/>
      <w:r>
        <w:t xml:space="preserve">” to reach a different endpoint </w:t>
      </w:r>
      <w:r w:rsidR="00272BC2">
        <w:t>compared</w:t>
      </w:r>
      <w:r>
        <w:t xml:space="preserve"> to all of the other users</w:t>
      </w:r>
      <w:r w:rsidR="005226D6">
        <w:t>.</w:t>
      </w:r>
    </w:p>
    <w:p w14:paraId="48372A34" w14:textId="77777777" w:rsidR="00BC7F62" w:rsidRDefault="00FA59D5" w:rsidP="00D71514">
      <w:pPr>
        <w:pStyle w:val="ListParagraph"/>
      </w:pPr>
      <w:bookmarkStart w:id="9" w:name="_GoBack"/>
      <w:r>
        <w:rPr>
          <w:noProof/>
        </w:rPr>
        <w:drawing>
          <wp:anchor distT="0" distB="0" distL="0" distR="0" simplePos="0" relativeHeight="251665408" behindDoc="0" locked="0" layoutInCell="1" allowOverlap="1" wp14:anchorId="69AC9C07" wp14:editId="0B022EB8">
            <wp:simplePos x="0" y="0"/>
            <wp:positionH relativeFrom="column">
              <wp:posOffset>349250</wp:posOffset>
            </wp:positionH>
            <wp:positionV relativeFrom="paragraph">
              <wp:posOffset>60960</wp:posOffset>
            </wp:positionV>
            <wp:extent cx="6332220" cy="1661160"/>
            <wp:effectExtent l="25400" t="25400" r="17780" b="1524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61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9"/>
    </w:p>
    <w:p w14:paraId="075AD9EC" w14:textId="77777777" w:rsidR="00FA59D5" w:rsidRDefault="00FA59D5" w:rsidP="00D71514">
      <w:pPr>
        <w:pStyle w:val="ListParagraph"/>
      </w:pPr>
    </w:p>
    <w:p w14:paraId="4366DBB8" w14:textId="77777777" w:rsidR="00FA59D5" w:rsidRDefault="00FA59D5" w:rsidP="00D71514">
      <w:pPr>
        <w:pStyle w:val="ListParagraph"/>
      </w:pPr>
    </w:p>
    <w:p w14:paraId="5C080965" w14:textId="77777777" w:rsidR="00FA59D5" w:rsidRDefault="00FA59D5" w:rsidP="00D71514">
      <w:pPr>
        <w:pStyle w:val="ListParagraph"/>
      </w:pPr>
    </w:p>
    <w:p w14:paraId="3B5D4294" w14:textId="77777777" w:rsidR="00FA59D5" w:rsidRDefault="00FA59D5" w:rsidP="00D71514">
      <w:pPr>
        <w:pStyle w:val="ListParagraph"/>
      </w:pPr>
    </w:p>
    <w:p w14:paraId="03D00E46" w14:textId="77777777" w:rsidR="00FA59D5" w:rsidRDefault="00FA59D5" w:rsidP="00D71514">
      <w:pPr>
        <w:pStyle w:val="ListParagraph"/>
      </w:pPr>
    </w:p>
    <w:p w14:paraId="5FC0331F" w14:textId="77777777" w:rsidR="00FA59D5" w:rsidRDefault="00FA59D5" w:rsidP="00D71514">
      <w:pPr>
        <w:pStyle w:val="ListParagraph"/>
      </w:pPr>
    </w:p>
    <w:p w14:paraId="6B762618" w14:textId="77777777" w:rsidR="00FA59D5" w:rsidRDefault="00FA59D5" w:rsidP="00D71514">
      <w:pPr>
        <w:pStyle w:val="ListParagraph"/>
      </w:pPr>
    </w:p>
    <w:p w14:paraId="2EA04DE5" w14:textId="77777777" w:rsidR="00FA59D5" w:rsidRDefault="00FA59D5" w:rsidP="00D71514">
      <w:pPr>
        <w:pStyle w:val="ListParagraph"/>
      </w:pPr>
    </w:p>
    <w:p w14:paraId="56D928AD" w14:textId="77777777" w:rsidR="00A92568" w:rsidRDefault="00A92568" w:rsidP="00A92568">
      <w:pPr>
        <w:pStyle w:val="ListParagraph"/>
      </w:pPr>
      <w:r>
        <w:t>It was found that any user could use the account username “</w:t>
      </w:r>
      <w:proofErr w:type="spellStart"/>
      <w:r>
        <w:t>devadmin</w:t>
      </w:r>
      <w:proofErr w:type="spellEnd"/>
      <w:r>
        <w:t>” and log in to the application with any password irrespective of the password validity.</w:t>
      </w:r>
    </w:p>
    <w:sectPr w:rsidR="00A92568" w:rsidSect="00B3676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A96FD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7245F438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D0906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ABC475A" wp14:editId="340A2A4D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0505A750" wp14:editId="44F06BA6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753B782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11B3D8AF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3B8C7EFA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17F008A7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0542FA8B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759250FA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093986A7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7EEF63A5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0FFC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24CAC24D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186FE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0AE2" w:rsidRPr="004A0AE2">
      <w:rPr>
        <w:rStyle w:val="SubtleEmphasis"/>
        <w:noProof/>
      </w:rPr>
      <w:t>3</w:t>
    </w:r>
    <w:r>
      <w:rPr>
        <w:rStyle w:val="SubtleEmphasis"/>
        <w:noProof/>
      </w:rPr>
      <w:fldChar w:fldCharType="end"/>
    </w:r>
  </w:p>
  <w:p w14:paraId="12547713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DA7"/>
    <w:multiLevelType w:val="hybridMultilevel"/>
    <w:tmpl w:val="809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36B5"/>
    <w:multiLevelType w:val="hybridMultilevel"/>
    <w:tmpl w:val="0686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25"/>
  </w:num>
  <w:num w:numId="8">
    <w:abstractNumId w:val="5"/>
  </w:num>
  <w:num w:numId="9">
    <w:abstractNumId w:val="9"/>
  </w:num>
  <w:num w:numId="10">
    <w:abstractNumId w:val="13"/>
  </w:num>
  <w:num w:numId="11">
    <w:abstractNumId w:val="21"/>
  </w:num>
  <w:num w:numId="12">
    <w:abstractNumId w:val="6"/>
  </w:num>
  <w:num w:numId="13">
    <w:abstractNumId w:val="16"/>
  </w:num>
  <w:num w:numId="14">
    <w:abstractNumId w:val="24"/>
  </w:num>
  <w:num w:numId="15">
    <w:abstractNumId w:val="7"/>
  </w:num>
  <w:num w:numId="16">
    <w:abstractNumId w:val="23"/>
  </w:num>
  <w:num w:numId="17">
    <w:abstractNumId w:val="10"/>
  </w:num>
  <w:num w:numId="18">
    <w:abstractNumId w:val="14"/>
  </w:num>
  <w:num w:numId="19">
    <w:abstractNumId w:val="0"/>
  </w:num>
  <w:num w:numId="20">
    <w:abstractNumId w:val="2"/>
  </w:num>
  <w:num w:numId="21">
    <w:abstractNumId w:val="22"/>
  </w:num>
  <w:num w:numId="22">
    <w:abstractNumId w:val="11"/>
  </w:num>
  <w:num w:numId="23">
    <w:abstractNumId w:val="20"/>
  </w:num>
  <w:num w:numId="24">
    <w:abstractNumId w:val="17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52AA0"/>
    <w:rsid w:val="00060749"/>
    <w:rsid w:val="000641F4"/>
    <w:rsid w:val="000645D4"/>
    <w:rsid w:val="0007546E"/>
    <w:rsid w:val="00084AF0"/>
    <w:rsid w:val="000916B6"/>
    <w:rsid w:val="0009479D"/>
    <w:rsid w:val="000952D2"/>
    <w:rsid w:val="000A1D9E"/>
    <w:rsid w:val="000A58D4"/>
    <w:rsid w:val="000B12CC"/>
    <w:rsid w:val="000C4901"/>
    <w:rsid w:val="000D5839"/>
    <w:rsid w:val="000D6BC8"/>
    <w:rsid w:val="000E70D3"/>
    <w:rsid w:val="000F4DAE"/>
    <w:rsid w:val="00100F0C"/>
    <w:rsid w:val="00113FD6"/>
    <w:rsid w:val="00130900"/>
    <w:rsid w:val="001366DF"/>
    <w:rsid w:val="0015159E"/>
    <w:rsid w:val="001555F2"/>
    <w:rsid w:val="00163256"/>
    <w:rsid w:val="0016590C"/>
    <w:rsid w:val="00171D2B"/>
    <w:rsid w:val="00186FFC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3033F"/>
    <w:rsid w:val="002404AB"/>
    <w:rsid w:val="002517AB"/>
    <w:rsid w:val="00253F7E"/>
    <w:rsid w:val="00266258"/>
    <w:rsid w:val="00272BC2"/>
    <w:rsid w:val="002731DE"/>
    <w:rsid w:val="00274582"/>
    <w:rsid w:val="00275425"/>
    <w:rsid w:val="00277496"/>
    <w:rsid w:val="002B47F1"/>
    <w:rsid w:val="002C46AE"/>
    <w:rsid w:val="002E61CE"/>
    <w:rsid w:val="002F0094"/>
    <w:rsid w:val="002F6737"/>
    <w:rsid w:val="00301009"/>
    <w:rsid w:val="00301563"/>
    <w:rsid w:val="00304D9E"/>
    <w:rsid w:val="00305192"/>
    <w:rsid w:val="00364E12"/>
    <w:rsid w:val="00371886"/>
    <w:rsid w:val="00381FF8"/>
    <w:rsid w:val="00384877"/>
    <w:rsid w:val="003A2672"/>
    <w:rsid w:val="003B3FBD"/>
    <w:rsid w:val="003B6104"/>
    <w:rsid w:val="003C3CE4"/>
    <w:rsid w:val="003D59E5"/>
    <w:rsid w:val="003E2F78"/>
    <w:rsid w:val="003E4949"/>
    <w:rsid w:val="0040207C"/>
    <w:rsid w:val="004029F8"/>
    <w:rsid w:val="004050D1"/>
    <w:rsid w:val="0041063E"/>
    <w:rsid w:val="00414D67"/>
    <w:rsid w:val="00424AE6"/>
    <w:rsid w:val="004402BC"/>
    <w:rsid w:val="004405F6"/>
    <w:rsid w:val="00451FAA"/>
    <w:rsid w:val="00454F65"/>
    <w:rsid w:val="00472F09"/>
    <w:rsid w:val="00483FCA"/>
    <w:rsid w:val="004A0AE2"/>
    <w:rsid w:val="004A7AFB"/>
    <w:rsid w:val="004A7F49"/>
    <w:rsid w:val="004B7EF5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226D6"/>
    <w:rsid w:val="00523958"/>
    <w:rsid w:val="00525A0F"/>
    <w:rsid w:val="005526DF"/>
    <w:rsid w:val="00562734"/>
    <w:rsid w:val="00571623"/>
    <w:rsid w:val="00575348"/>
    <w:rsid w:val="005A0E8D"/>
    <w:rsid w:val="005A50D3"/>
    <w:rsid w:val="005A5700"/>
    <w:rsid w:val="005A73B5"/>
    <w:rsid w:val="005B3639"/>
    <w:rsid w:val="005B5BF9"/>
    <w:rsid w:val="005C57F9"/>
    <w:rsid w:val="005D316F"/>
    <w:rsid w:val="00600052"/>
    <w:rsid w:val="00604FC8"/>
    <w:rsid w:val="00614F4E"/>
    <w:rsid w:val="00623AC9"/>
    <w:rsid w:val="0063528C"/>
    <w:rsid w:val="00637108"/>
    <w:rsid w:val="006419D6"/>
    <w:rsid w:val="006424E1"/>
    <w:rsid w:val="00646FAC"/>
    <w:rsid w:val="00650805"/>
    <w:rsid w:val="00662946"/>
    <w:rsid w:val="006671F5"/>
    <w:rsid w:val="00674DC6"/>
    <w:rsid w:val="006811A4"/>
    <w:rsid w:val="00686283"/>
    <w:rsid w:val="00686CC6"/>
    <w:rsid w:val="00691807"/>
    <w:rsid w:val="006A47E2"/>
    <w:rsid w:val="006A5435"/>
    <w:rsid w:val="006B3874"/>
    <w:rsid w:val="006C2D40"/>
    <w:rsid w:val="006E02D7"/>
    <w:rsid w:val="006E1FFF"/>
    <w:rsid w:val="006E54E8"/>
    <w:rsid w:val="00706BA0"/>
    <w:rsid w:val="00743277"/>
    <w:rsid w:val="00754E58"/>
    <w:rsid w:val="00771094"/>
    <w:rsid w:val="00780EC9"/>
    <w:rsid w:val="007A012D"/>
    <w:rsid w:val="007B459F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1747A"/>
    <w:rsid w:val="00830A0F"/>
    <w:rsid w:val="00836FBD"/>
    <w:rsid w:val="0084593D"/>
    <w:rsid w:val="00845F18"/>
    <w:rsid w:val="00853219"/>
    <w:rsid w:val="00854EFD"/>
    <w:rsid w:val="00883E98"/>
    <w:rsid w:val="00886AF4"/>
    <w:rsid w:val="008877B4"/>
    <w:rsid w:val="00890E13"/>
    <w:rsid w:val="008A4591"/>
    <w:rsid w:val="008C0FE3"/>
    <w:rsid w:val="008C4780"/>
    <w:rsid w:val="008D4C5F"/>
    <w:rsid w:val="008E0967"/>
    <w:rsid w:val="008E5542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D3CE3"/>
    <w:rsid w:val="009E4A8A"/>
    <w:rsid w:val="009E6DDB"/>
    <w:rsid w:val="009F54A8"/>
    <w:rsid w:val="00A02BB1"/>
    <w:rsid w:val="00A27298"/>
    <w:rsid w:val="00A41980"/>
    <w:rsid w:val="00A42766"/>
    <w:rsid w:val="00A65FEE"/>
    <w:rsid w:val="00A76A0F"/>
    <w:rsid w:val="00A92568"/>
    <w:rsid w:val="00A94DAE"/>
    <w:rsid w:val="00AB5296"/>
    <w:rsid w:val="00AB6211"/>
    <w:rsid w:val="00AC1381"/>
    <w:rsid w:val="00AD20ED"/>
    <w:rsid w:val="00AE313F"/>
    <w:rsid w:val="00AE660B"/>
    <w:rsid w:val="00AF1D6B"/>
    <w:rsid w:val="00B11781"/>
    <w:rsid w:val="00B203A4"/>
    <w:rsid w:val="00B22A0B"/>
    <w:rsid w:val="00B241E3"/>
    <w:rsid w:val="00B2751D"/>
    <w:rsid w:val="00B32A59"/>
    <w:rsid w:val="00B32D48"/>
    <w:rsid w:val="00B33718"/>
    <w:rsid w:val="00B36766"/>
    <w:rsid w:val="00B4619C"/>
    <w:rsid w:val="00B53B01"/>
    <w:rsid w:val="00B611CB"/>
    <w:rsid w:val="00B705C8"/>
    <w:rsid w:val="00B81DA6"/>
    <w:rsid w:val="00B97758"/>
    <w:rsid w:val="00BA5132"/>
    <w:rsid w:val="00BA78BF"/>
    <w:rsid w:val="00BB5ECB"/>
    <w:rsid w:val="00BC54A7"/>
    <w:rsid w:val="00BC7F62"/>
    <w:rsid w:val="00BD033B"/>
    <w:rsid w:val="00BE11C0"/>
    <w:rsid w:val="00BE2D41"/>
    <w:rsid w:val="00BE642A"/>
    <w:rsid w:val="00C1544B"/>
    <w:rsid w:val="00C557FE"/>
    <w:rsid w:val="00C56C5D"/>
    <w:rsid w:val="00C5796C"/>
    <w:rsid w:val="00C57F48"/>
    <w:rsid w:val="00C7764C"/>
    <w:rsid w:val="00C81E59"/>
    <w:rsid w:val="00C87516"/>
    <w:rsid w:val="00CA5256"/>
    <w:rsid w:val="00CC0ED5"/>
    <w:rsid w:val="00CE1395"/>
    <w:rsid w:val="00D00CC7"/>
    <w:rsid w:val="00D10B1F"/>
    <w:rsid w:val="00D30F7D"/>
    <w:rsid w:val="00D61456"/>
    <w:rsid w:val="00D61722"/>
    <w:rsid w:val="00D627F5"/>
    <w:rsid w:val="00D6784C"/>
    <w:rsid w:val="00D71514"/>
    <w:rsid w:val="00D816DD"/>
    <w:rsid w:val="00D8498E"/>
    <w:rsid w:val="00D918B3"/>
    <w:rsid w:val="00D94F48"/>
    <w:rsid w:val="00DA4237"/>
    <w:rsid w:val="00DB1EAA"/>
    <w:rsid w:val="00DB3B52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6C92"/>
    <w:rsid w:val="00E2778F"/>
    <w:rsid w:val="00E435A9"/>
    <w:rsid w:val="00E570ED"/>
    <w:rsid w:val="00E61F4C"/>
    <w:rsid w:val="00E62CFF"/>
    <w:rsid w:val="00E6516E"/>
    <w:rsid w:val="00E865AC"/>
    <w:rsid w:val="00E87BA7"/>
    <w:rsid w:val="00E91B30"/>
    <w:rsid w:val="00E94398"/>
    <w:rsid w:val="00EA2E70"/>
    <w:rsid w:val="00EB4603"/>
    <w:rsid w:val="00EB4E3D"/>
    <w:rsid w:val="00EB71AA"/>
    <w:rsid w:val="00EC6345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228D9"/>
    <w:rsid w:val="00F27DE6"/>
    <w:rsid w:val="00F4191A"/>
    <w:rsid w:val="00F56C8A"/>
    <w:rsid w:val="00F60ECF"/>
    <w:rsid w:val="00F73492"/>
    <w:rsid w:val="00F77CB9"/>
    <w:rsid w:val="00F83833"/>
    <w:rsid w:val="00FA561B"/>
    <w:rsid w:val="00FA59D5"/>
    <w:rsid w:val="00FD33F0"/>
    <w:rsid w:val="00FD659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6E9D3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s://bitbucket.org/pxb1988/dex2jar/downloads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s://github.com/skylot/jadx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80BAD-6BA4-3C4A-9C14-545AA21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Backdoors</dc:title>
  <dc:creator>_</dc:creator>
  <cp:lastModifiedBy>Dinesh Shetty</cp:lastModifiedBy>
  <cp:revision>303</cp:revision>
  <cp:lastPrinted>2010-12-14T19:24:00Z</cp:lastPrinted>
  <dcterms:created xsi:type="dcterms:W3CDTF">2013-05-17T21:07:00Z</dcterms:created>
  <dcterms:modified xsi:type="dcterms:W3CDTF">2015-11-05T19:49:00Z</dcterms:modified>
</cp:coreProperties>
</file>